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6E" w:rsidRPr="00747E9F" w:rsidRDefault="004A3F6E" w:rsidP="005C50A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47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Приложение №1 </w:t>
      </w:r>
    </w:p>
    <w:p w:rsidR="00DF2D6E" w:rsidRPr="00747E9F" w:rsidRDefault="005C50AA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9F">
        <w:rPr>
          <w:rFonts w:ascii="Times New Roman" w:hAnsi="Times New Roman" w:cs="Times New Roman"/>
          <w:b/>
          <w:sz w:val="24"/>
          <w:szCs w:val="24"/>
        </w:rPr>
        <w:t>И</w:t>
      </w:r>
      <w:r w:rsidR="00DF2D6E" w:rsidRPr="00747E9F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74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A7D" w:rsidRPr="00C60384" w:rsidRDefault="005C50AA" w:rsidP="008604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0384">
        <w:rPr>
          <w:rFonts w:ascii="Times New Roman" w:hAnsi="Times New Roman" w:cs="Times New Roman"/>
          <w:sz w:val="24"/>
          <w:szCs w:val="24"/>
        </w:rPr>
        <w:t>за датите и основанието за освобождаване на гаранциите за участие</w:t>
      </w:r>
      <w:r w:rsidR="004A3F6E" w:rsidRPr="00C60384">
        <w:rPr>
          <w:rFonts w:ascii="Times New Roman" w:hAnsi="Times New Roman" w:cs="Times New Roman"/>
          <w:sz w:val="24"/>
          <w:szCs w:val="24"/>
        </w:rPr>
        <w:t xml:space="preserve"> на участниците</w:t>
      </w:r>
      <w:r w:rsidRPr="00C60384">
        <w:rPr>
          <w:rFonts w:ascii="Times New Roman" w:hAnsi="Times New Roman" w:cs="Times New Roman"/>
          <w:sz w:val="24"/>
          <w:szCs w:val="24"/>
        </w:rPr>
        <w:t xml:space="preserve"> в </w:t>
      </w:r>
      <w:r w:rsidR="00E16B6A" w:rsidRPr="00225BB4">
        <w:rPr>
          <w:rFonts w:ascii="Times New Roman" w:hAnsi="Times New Roman"/>
          <w:sz w:val="24"/>
          <w:szCs w:val="24"/>
        </w:rPr>
        <w:t>процедура на договаряне с обявление по Закона за обществените поръчки (ЗОП</w:t>
      </w:r>
      <w:r w:rsidR="00FA53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5323">
        <w:rPr>
          <w:rFonts w:ascii="Times New Roman" w:hAnsi="Times New Roman"/>
          <w:sz w:val="24"/>
          <w:szCs w:val="24"/>
        </w:rPr>
        <w:t>отм.</w:t>
      </w:r>
      <w:r w:rsidR="00E16B6A" w:rsidRPr="00225BB4">
        <w:rPr>
          <w:rFonts w:ascii="Times New Roman" w:hAnsi="Times New Roman"/>
          <w:sz w:val="24"/>
          <w:szCs w:val="24"/>
        </w:rPr>
        <w:t xml:space="preserve">) </w:t>
      </w:r>
      <w:r w:rsidR="00E16B6A" w:rsidRPr="005B0F8F">
        <w:rPr>
          <w:rFonts w:ascii="Times New Roman" w:hAnsi="Times New Roman"/>
          <w:bCs/>
          <w:sz w:val="24"/>
          <w:szCs w:val="24"/>
        </w:rPr>
        <w:t>за</w:t>
      </w:r>
      <w:r w:rsidR="00E16B6A" w:rsidRPr="005B0F8F">
        <w:rPr>
          <w:rFonts w:ascii="Times New Roman" w:hAnsi="Times New Roman"/>
          <w:sz w:val="24"/>
          <w:szCs w:val="24"/>
        </w:rPr>
        <w:t xml:space="preserve"> </w:t>
      </w:r>
      <w:r w:rsidR="00E16B6A" w:rsidRPr="005B0F8F">
        <w:rPr>
          <w:rFonts w:ascii="Times New Roman" w:hAnsi="Times New Roman"/>
          <w:bCs/>
          <w:sz w:val="24"/>
          <w:szCs w:val="24"/>
        </w:rPr>
        <w:t>сключване на рамково споразумение</w:t>
      </w:r>
      <w:r w:rsidR="00E16B6A" w:rsidRPr="005B0F8F">
        <w:rPr>
          <w:rFonts w:ascii="Times New Roman" w:hAnsi="Times New Roman"/>
          <w:sz w:val="24"/>
          <w:szCs w:val="24"/>
        </w:rPr>
        <w:t xml:space="preserve"> </w:t>
      </w:r>
      <w:r w:rsidR="00E16B6A" w:rsidRPr="005B0F8F">
        <w:rPr>
          <w:rFonts w:ascii="Times New Roman" w:hAnsi="Times New Roman"/>
          <w:bCs/>
          <w:sz w:val="24"/>
          <w:szCs w:val="24"/>
        </w:rPr>
        <w:t>за срок от 4 (четири) години</w:t>
      </w:r>
      <w:r w:rsidR="00E16B6A" w:rsidRPr="005B0F8F">
        <w:rPr>
          <w:rFonts w:ascii="Times New Roman" w:hAnsi="Times New Roman"/>
          <w:sz w:val="24"/>
          <w:szCs w:val="24"/>
        </w:rPr>
        <w:t xml:space="preserve"> </w:t>
      </w:r>
      <w:r w:rsidR="00E16B6A" w:rsidRPr="005B0F8F">
        <w:rPr>
          <w:rFonts w:ascii="Times New Roman" w:hAnsi="Times New Roman"/>
          <w:bCs/>
          <w:sz w:val="24"/>
          <w:szCs w:val="24"/>
        </w:rPr>
        <w:t>с предмет:</w:t>
      </w:r>
      <w:r w:rsidR="00E16B6A" w:rsidRPr="00225BB4">
        <w:rPr>
          <w:rFonts w:ascii="Times New Roman" w:hAnsi="Times New Roman"/>
          <w:sz w:val="24"/>
          <w:szCs w:val="24"/>
        </w:rPr>
        <w:t xml:space="preserve"> </w:t>
      </w:r>
      <w:r w:rsidR="00E16B6A" w:rsidRPr="00225BB4">
        <w:rPr>
          <w:rFonts w:ascii="Times New Roman" w:hAnsi="Times New Roman"/>
          <w:b/>
          <w:bCs/>
          <w:sz w:val="24"/>
          <w:szCs w:val="24"/>
        </w:rPr>
        <w:t xml:space="preserve">„Пране на спално бельо, </w:t>
      </w:r>
      <w:proofErr w:type="spellStart"/>
      <w:r w:rsidR="00E16B6A" w:rsidRPr="00225BB4">
        <w:rPr>
          <w:rFonts w:ascii="Times New Roman" w:hAnsi="Times New Roman"/>
          <w:b/>
          <w:bCs/>
          <w:sz w:val="24"/>
          <w:szCs w:val="24"/>
        </w:rPr>
        <w:t>одеала</w:t>
      </w:r>
      <w:proofErr w:type="spellEnd"/>
      <w:r w:rsidR="00E16B6A" w:rsidRPr="00225BB4">
        <w:rPr>
          <w:rFonts w:ascii="Times New Roman" w:hAnsi="Times New Roman"/>
          <w:b/>
          <w:bCs/>
          <w:sz w:val="24"/>
          <w:szCs w:val="24"/>
        </w:rPr>
        <w:t xml:space="preserve">, пердета, покривки, </w:t>
      </w:r>
      <w:proofErr w:type="spellStart"/>
      <w:r w:rsidR="00E16B6A" w:rsidRPr="00225BB4">
        <w:rPr>
          <w:rFonts w:ascii="Times New Roman" w:hAnsi="Times New Roman"/>
          <w:b/>
          <w:bCs/>
          <w:sz w:val="24"/>
          <w:szCs w:val="24"/>
        </w:rPr>
        <w:t>хавлиени</w:t>
      </w:r>
      <w:proofErr w:type="spellEnd"/>
      <w:r w:rsidR="00E16B6A" w:rsidRPr="00225BB4">
        <w:rPr>
          <w:rFonts w:ascii="Times New Roman" w:hAnsi="Times New Roman"/>
          <w:b/>
          <w:bCs/>
          <w:sz w:val="24"/>
          <w:szCs w:val="24"/>
        </w:rPr>
        <w:t xml:space="preserve"> кърпи, работно облекло, килими, пътеки, стъпки, вагонни пердета и калъфки за </w:t>
      </w:r>
      <w:proofErr w:type="spellStart"/>
      <w:r w:rsidR="00E16B6A" w:rsidRPr="00225BB4">
        <w:rPr>
          <w:rFonts w:ascii="Times New Roman" w:hAnsi="Times New Roman"/>
          <w:b/>
          <w:bCs/>
          <w:sz w:val="24"/>
          <w:szCs w:val="24"/>
        </w:rPr>
        <w:t>подглавници</w:t>
      </w:r>
      <w:proofErr w:type="spellEnd"/>
      <w:r w:rsidR="00E16B6A" w:rsidRPr="00225BB4">
        <w:rPr>
          <w:rFonts w:ascii="Times New Roman" w:hAnsi="Times New Roman"/>
          <w:b/>
          <w:bCs/>
          <w:sz w:val="24"/>
          <w:szCs w:val="24"/>
        </w:rPr>
        <w:t xml:space="preserve"> за нуждите на „БДЖ-Пътнически превози” ЕООД”</w:t>
      </w:r>
      <w:r w:rsidR="00B037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349" w:type="dxa"/>
        <w:tblInd w:w="-318" w:type="dxa"/>
        <w:tblLayout w:type="fixed"/>
        <w:tblLook w:val="04A0"/>
      </w:tblPr>
      <w:tblGrid>
        <w:gridCol w:w="568"/>
        <w:gridCol w:w="2060"/>
        <w:gridCol w:w="1732"/>
        <w:gridCol w:w="1843"/>
        <w:gridCol w:w="1670"/>
        <w:gridCol w:w="1058"/>
        <w:gridCol w:w="1418"/>
      </w:tblGrid>
      <w:tr w:rsidR="00766E38" w:rsidRPr="00766E38" w:rsidTr="00C67019">
        <w:tc>
          <w:tcPr>
            <w:tcW w:w="568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060" w:type="dxa"/>
          </w:tcPr>
          <w:p w:rsid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C1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участника/кандидата/ стату</w:t>
            </w:r>
            <w:r w:rsidR="00C16A9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дурата</w:t>
            </w:r>
          </w:p>
        </w:tc>
        <w:tc>
          <w:tcPr>
            <w:tcW w:w="1732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A358EC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66E38" w:rsidRPr="00766E38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вояване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:rsid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освобождаване/</w:t>
            </w:r>
          </w:p>
          <w:p w:rsidR="00766E38" w:rsidRPr="00766E38" w:rsidRDefault="00A358EC" w:rsidP="00A3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усвояване</w:t>
            </w:r>
          </w:p>
        </w:tc>
        <w:tc>
          <w:tcPr>
            <w:tcW w:w="1058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C04" w:rsidRPr="00095C04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Основа</w:t>
            </w:r>
            <w:r w:rsidR="00095C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ние по ЗОП</w:t>
            </w:r>
          </w:p>
        </w:tc>
        <w:tc>
          <w:tcPr>
            <w:tcW w:w="1418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По обособени позиции</w:t>
            </w:r>
          </w:p>
        </w:tc>
      </w:tr>
      <w:tr w:rsidR="00766E38" w:rsidTr="00C67019">
        <w:tc>
          <w:tcPr>
            <w:tcW w:w="568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Pr="00EC116C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A0" w:rsidRPr="00EC116C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0" w:type="dxa"/>
          </w:tcPr>
          <w:p w:rsidR="00D978A0" w:rsidRPr="006278FD" w:rsidRDefault="00D978A0" w:rsidP="00627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ФРЕШ ЛАЙН 86” ООД</w:t>
            </w:r>
          </w:p>
        </w:tc>
        <w:tc>
          <w:tcPr>
            <w:tcW w:w="1732" w:type="dxa"/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A0" w:rsidRPr="006E30D8" w:rsidRDefault="00D978A0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A0" w:rsidRDefault="00D978A0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ване </w:t>
            </w:r>
          </w:p>
        </w:tc>
        <w:tc>
          <w:tcPr>
            <w:tcW w:w="1670" w:type="dxa"/>
          </w:tcPr>
          <w:p w:rsidR="00D978A0" w:rsidRPr="00982928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A0" w:rsidRPr="00982928" w:rsidRDefault="00D978A0" w:rsidP="002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82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9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2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8" w:type="dxa"/>
          </w:tcPr>
          <w:p w:rsidR="00420A91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1 от ЗОП</w:t>
            </w:r>
          </w:p>
          <w:p w:rsidR="00D978A0" w:rsidRDefault="00420A91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тм./</w:t>
            </w:r>
          </w:p>
        </w:tc>
        <w:tc>
          <w:tcPr>
            <w:tcW w:w="1418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а позиц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Pr="00AB3177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2060" w:type="dxa"/>
          </w:tcPr>
          <w:p w:rsidR="00D978A0" w:rsidRPr="00E02111" w:rsidRDefault="00D978A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БЕЛИНА ЕКО” ООД</w:t>
            </w:r>
          </w:p>
        </w:tc>
        <w:tc>
          <w:tcPr>
            <w:tcW w:w="1732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</w:tcPr>
          <w:p w:rsidR="00D978A0" w:rsidRPr="00982928" w:rsidRDefault="00D978A0" w:rsidP="00C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058" w:type="dxa"/>
          </w:tcPr>
          <w:p w:rsidR="00420A91" w:rsidRDefault="00D978A0" w:rsidP="00C42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ОП</w:t>
            </w:r>
          </w:p>
          <w:p w:rsidR="00D978A0" w:rsidRDefault="00420A91" w:rsidP="00C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тм./</w:t>
            </w:r>
          </w:p>
        </w:tc>
        <w:tc>
          <w:tcPr>
            <w:tcW w:w="1418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060" w:type="dxa"/>
          </w:tcPr>
          <w:p w:rsidR="00D978A0" w:rsidRPr="005F7CF8" w:rsidRDefault="00D978A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БИ ЕНД УАЙ” ООД</w:t>
            </w:r>
          </w:p>
        </w:tc>
        <w:tc>
          <w:tcPr>
            <w:tcW w:w="1732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</w:tcPr>
          <w:p w:rsidR="00D978A0" w:rsidRPr="00982928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1058" w:type="dxa"/>
          </w:tcPr>
          <w:p w:rsidR="00420A91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  <w:p w:rsidR="00D978A0" w:rsidRDefault="00420A91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тм./</w:t>
            </w:r>
          </w:p>
        </w:tc>
        <w:tc>
          <w:tcPr>
            <w:tcW w:w="1418" w:type="dxa"/>
          </w:tcPr>
          <w:p w:rsidR="00D978A0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и позиции №№1 и 2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060" w:type="dxa"/>
          </w:tcPr>
          <w:p w:rsidR="00D978A0" w:rsidRPr="005F7CF8" w:rsidRDefault="00D978A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ЕВРОХИМ ГРУП” ООД</w:t>
            </w:r>
          </w:p>
        </w:tc>
        <w:tc>
          <w:tcPr>
            <w:tcW w:w="1732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</w:tcPr>
          <w:p w:rsidR="00D978A0" w:rsidRPr="00982928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1058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</w:tc>
        <w:tc>
          <w:tcPr>
            <w:tcW w:w="1418" w:type="dxa"/>
          </w:tcPr>
          <w:p w:rsidR="00D978A0" w:rsidRDefault="00D978A0" w:rsidP="0029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и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060" w:type="dxa"/>
          </w:tcPr>
          <w:p w:rsidR="00D978A0" w:rsidRPr="005F7CF8" w:rsidRDefault="00D978A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КОМЕКС РМ” ЕООД</w:t>
            </w:r>
          </w:p>
        </w:tc>
        <w:tc>
          <w:tcPr>
            <w:tcW w:w="1732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</w:tcPr>
          <w:p w:rsidR="00D978A0" w:rsidRPr="00982928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1058" w:type="dxa"/>
          </w:tcPr>
          <w:p w:rsidR="00420A91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  <w:p w:rsidR="00D978A0" w:rsidRDefault="00420A91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тм./</w:t>
            </w:r>
          </w:p>
        </w:tc>
        <w:tc>
          <w:tcPr>
            <w:tcW w:w="1418" w:type="dxa"/>
          </w:tcPr>
          <w:p w:rsidR="00D978A0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а позиция №5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060" w:type="dxa"/>
          </w:tcPr>
          <w:p w:rsidR="00D978A0" w:rsidRPr="005F7CF8" w:rsidRDefault="00D978A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Т “ДИНО 90 – РОСЕН НЕСТОРОВ”</w:t>
            </w:r>
          </w:p>
        </w:tc>
        <w:tc>
          <w:tcPr>
            <w:tcW w:w="1732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</w:tcPr>
          <w:p w:rsidR="00D978A0" w:rsidRPr="00982928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г.</w:t>
            </w:r>
          </w:p>
        </w:tc>
        <w:tc>
          <w:tcPr>
            <w:tcW w:w="1058" w:type="dxa"/>
          </w:tcPr>
          <w:p w:rsidR="00420A91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1 от ЗОП</w:t>
            </w:r>
          </w:p>
          <w:p w:rsidR="00D978A0" w:rsidRDefault="00420A91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тм./</w:t>
            </w:r>
          </w:p>
        </w:tc>
        <w:tc>
          <w:tcPr>
            <w:tcW w:w="1418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а позиц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2060" w:type="dxa"/>
          </w:tcPr>
          <w:p w:rsidR="00D978A0" w:rsidRPr="005F7CF8" w:rsidRDefault="00D978A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Т “БОЯН НАКОВ-91”</w:t>
            </w:r>
          </w:p>
        </w:tc>
        <w:tc>
          <w:tcPr>
            <w:tcW w:w="1732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</w:tcPr>
          <w:p w:rsidR="00D978A0" w:rsidRPr="00982928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г.</w:t>
            </w:r>
          </w:p>
        </w:tc>
        <w:tc>
          <w:tcPr>
            <w:tcW w:w="1058" w:type="dxa"/>
          </w:tcPr>
          <w:p w:rsidR="00420A91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1 от ЗОП</w:t>
            </w:r>
          </w:p>
          <w:p w:rsidR="00D978A0" w:rsidRPr="00420A91" w:rsidRDefault="00420A91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тм./</w:t>
            </w:r>
          </w:p>
        </w:tc>
        <w:tc>
          <w:tcPr>
            <w:tcW w:w="1418" w:type="dxa"/>
          </w:tcPr>
          <w:p w:rsidR="00D978A0" w:rsidRDefault="00D978A0" w:rsidP="00E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и позиции №№2 и 3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</w:tcPr>
          <w:p w:rsidR="00D978A0" w:rsidRPr="00225BB4" w:rsidRDefault="00D978A0" w:rsidP="006278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Т “БОЯН НАКОВ-91”</w:t>
            </w:r>
          </w:p>
        </w:tc>
        <w:tc>
          <w:tcPr>
            <w:tcW w:w="1732" w:type="dxa"/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</w:tcPr>
          <w:p w:rsidR="00D978A0" w:rsidRPr="00982928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1058" w:type="dxa"/>
          </w:tcPr>
          <w:p w:rsidR="00D978A0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 /отм./</w:t>
            </w:r>
          </w:p>
        </w:tc>
        <w:tc>
          <w:tcPr>
            <w:tcW w:w="1418" w:type="dxa"/>
          </w:tcPr>
          <w:p w:rsidR="00D978A0" w:rsidRDefault="00D978A0" w:rsidP="00C6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и позиции №№1,4 и 5</w:t>
            </w:r>
          </w:p>
        </w:tc>
      </w:tr>
      <w:tr w:rsidR="00D978A0" w:rsidTr="00C67019">
        <w:tc>
          <w:tcPr>
            <w:tcW w:w="568" w:type="dxa"/>
            <w:tcBorders>
              <w:left w:val="single" w:sz="4" w:space="0" w:color="auto"/>
            </w:tcBorders>
          </w:tcPr>
          <w:p w:rsidR="00D978A0" w:rsidRDefault="00D978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060" w:type="dxa"/>
          </w:tcPr>
          <w:p w:rsidR="00D978A0" w:rsidRPr="005F7CF8" w:rsidRDefault="00D978A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СЪНДЕНС КЛИЙН” ЕООД</w:t>
            </w:r>
          </w:p>
        </w:tc>
        <w:tc>
          <w:tcPr>
            <w:tcW w:w="1732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978A0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</w:tcPr>
          <w:p w:rsidR="00D978A0" w:rsidRPr="00982928" w:rsidRDefault="00D978A0" w:rsidP="00F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1058" w:type="dxa"/>
          </w:tcPr>
          <w:p w:rsidR="00420A91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  <w:p w:rsidR="00D978A0" w:rsidRDefault="00420A91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тм./</w:t>
            </w:r>
          </w:p>
        </w:tc>
        <w:tc>
          <w:tcPr>
            <w:tcW w:w="1418" w:type="dxa"/>
          </w:tcPr>
          <w:p w:rsidR="00D978A0" w:rsidRDefault="00D978A0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особени позиции №№3 и 5</w:t>
            </w:r>
          </w:p>
        </w:tc>
      </w:tr>
    </w:tbl>
    <w:p w:rsidR="00766E38" w:rsidRPr="00241EDF" w:rsidRDefault="00766E38" w:rsidP="008B69A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6E38" w:rsidRPr="00241EDF" w:rsidSect="00C16A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1A"/>
    <w:multiLevelType w:val="hybridMultilevel"/>
    <w:tmpl w:val="A1B64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067"/>
    <w:multiLevelType w:val="hybridMultilevel"/>
    <w:tmpl w:val="27704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CE3"/>
    <w:multiLevelType w:val="hybridMultilevel"/>
    <w:tmpl w:val="77962C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A84"/>
    <w:multiLevelType w:val="hybridMultilevel"/>
    <w:tmpl w:val="44086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718"/>
    <w:multiLevelType w:val="hybridMultilevel"/>
    <w:tmpl w:val="A1387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0AA"/>
    <w:rsid w:val="000015C1"/>
    <w:rsid w:val="00012844"/>
    <w:rsid w:val="00015B90"/>
    <w:rsid w:val="000414BA"/>
    <w:rsid w:val="00095C04"/>
    <w:rsid w:val="000C4575"/>
    <w:rsid w:val="000C57C3"/>
    <w:rsid w:val="000E7B92"/>
    <w:rsid w:val="00107844"/>
    <w:rsid w:val="001107B4"/>
    <w:rsid w:val="0011558E"/>
    <w:rsid w:val="0012443C"/>
    <w:rsid w:val="001248D3"/>
    <w:rsid w:val="00131A5C"/>
    <w:rsid w:val="00177F43"/>
    <w:rsid w:val="00182097"/>
    <w:rsid w:val="00185712"/>
    <w:rsid w:val="001864A9"/>
    <w:rsid w:val="001A4625"/>
    <w:rsid w:val="001C2B69"/>
    <w:rsid w:val="001E4173"/>
    <w:rsid w:val="002053CE"/>
    <w:rsid w:val="00211BFD"/>
    <w:rsid w:val="002223BC"/>
    <w:rsid w:val="0023588B"/>
    <w:rsid w:val="00241B8E"/>
    <w:rsid w:val="00241EDF"/>
    <w:rsid w:val="002427D9"/>
    <w:rsid w:val="002641CB"/>
    <w:rsid w:val="00286FED"/>
    <w:rsid w:val="00293224"/>
    <w:rsid w:val="00296DC6"/>
    <w:rsid w:val="002B2F8A"/>
    <w:rsid w:val="002D10EF"/>
    <w:rsid w:val="00330322"/>
    <w:rsid w:val="00352565"/>
    <w:rsid w:val="00382EFA"/>
    <w:rsid w:val="003A70CA"/>
    <w:rsid w:val="003D1B29"/>
    <w:rsid w:val="00403714"/>
    <w:rsid w:val="00420A91"/>
    <w:rsid w:val="00487B51"/>
    <w:rsid w:val="004A3F6E"/>
    <w:rsid w:val="0050129F"/>
    <w:rsid w:val="0050558A"/>
    <w:rsid w:val="00526BC3"/>
    <w:rsid w:val="005311FD"/>
    <w:rsid w:val="0054550D"/>
    <w:rsid w:val="00584EC7"/>
    <w:rsid w:val="00586C63"/>
    <w:rsid w:val="005B0F8F"/>
    <w:rsid w:val="005B4DAD"/>
    <w:rsid w:val="005C50AA"/>
    <w:rsid w:val="005D3D4E"/>
    <w:rsid w:val="005E17DC"/>
    <w:rsid w:val="00600130"/>
    <w:rsid w:val="00600EC3"/>
    <w:rsid w:val="006278FD"/>
    <w:rsid w:val="006611A3"/>
    <w:rsid w:val="006673BF"/>
    <w:rsid w:val="00681BC7"/>
    <w:rsid w:val="0068485F"/>
    <w:rsid w:val="006A27B5"/>
    <w:rsid w:val="006E30D8"/>
    <w:rsid w:val="006F5A6C"/>
    <w:rsid w:val="0071463D"/>
    <w:rsid w:val="007220AB"/>
    <w:rsid w:val="00740A62"/>
    <w:rsid w:val="00747E9F"/>
    <w:rsid w:val="007513EF"/>
    <w:rsid w:val="00754727"/>
    <w:rsid w:val="00766E38"/>
    <w:rsid w:val="007735BD"/>
    <w:rsid w:val="007A6A5F"/>
    <w:rsid w:val="007E69AB"/>
    <w:rsid w:val="00800A7D"/>
    <w:rsid w:val="00807AF6"/>
    <w:rsid w:val="00817798"/>
    <w:rsid w:val="0084756A"/>
    <w:rsid w:val="00853B94"/>
    <w:rsid w:val="00860486"/>
    <w:rsid w:val="008A41FF"/>
    <w:rsid w:val="008B5445"/>
    <w:rsid w:val="008B69A5"/>
    <w:rsid w:val="008D5D59"/>
    <w:rsid w:val="009330B2"/>
    <w:rsid w:val="00943357"/>
    <w:rsid w:val="00946B9A"/>
    <w:rsid w:val="00971C4A"/>
    <w:rsid w:val="00982928"/>
    <w:rsid w:val="00996BF2"/>
    <w:rsid w:val="009C09A9"/>
    <w:rsid w:val="009D5F76"/>
    <w:rsid w:val="00A358EC"/>
    <w:rsid w:val="00A37C4C"/>
    <w:rsid w:val="00A434E2"/>
    <w:rsid w:val="00A81B26"/>
    <w:rsid w:val="00AB3177"/>
    <w:rsid w:val="00AD0DF1"/>
    <w:rsid w:val="00B0370B"/>
    <w:rsid w:val="00B05527"/>
    <w:rsid w:val="00B168CC"/>
    <w:rsid w:val="00B45489"/>
    <w:rsid w:val="00B55D5F"/>
    <w:rsid w:val="00B75F64"/>
    <w:rsid w:val="00BC7FAC"/>
    <w:rsid w:val="00BD3F2F"/>
    <w:rsid w:val="00C05BC3"/>
    <w:rsid w:val="00C15482"/>
    <w:rsid w:val="00C15629"/>
    <w:rsid w:val="00C16A95"/>
    <w:rsid w:val="00C25CA8"/>
    <w:rsid w:val="00C42D3B"/>
    <w:rsid w:val="00C526D5"/>
    <w:rsid w:val="00C54D2A"/>
    <w:rsid w:val="00C60384"/>
    <w:rsid w:val="00C67019"/>
    <w:rsid w:val="00C91FB3"/>
    <w:rsid w:val="00C955CB"/>
    <w:rsid w:val="00CB0C34"/>
    <w:rsid w:val="00CB1C1E"/>
    <w:rsid w:val="00CD1514"/>
    <w:rsid w:val="00CD6A69"/>
    <w:rsid w:val="00CE1829"/>
    <w:rsid w:val="00D16EE0"/>
    <w:rsid w:val="00D978A0"/>
    <w:rsid w:val="00DB6CA6"/>
    <w:rsid w:val="00DC1B5E"/>
    <w:rsid w:val="00DD6BA1"/>
    <w:rsid w:val="00DE6BB8"/>
    <w:rsid w:val="00DF2D6E"/>
    <w:rsid w:val="00E16B6A"/>
    <w:rsid w:val="00E4729E"/>
    <w:rsid w:val="00EC116C"/>
    <w:rsid w:val="00EC34E3"/>
    <w:rsid w:val="00ED3832"/>
    <w:rsid w:val="00ED436F"/>
    <w:rsid w:val="00F123C3"/>
    <w:rsid w:val="00F15F36"/>
    <w:rsid w:val="00F409CF"/>
    <w:rsid w:val="00F902C5"/>
    <w:rsid w:val="00F914AA"/>
    <w:rsid w:val="00F92F7C"/>
    <w:rsid w:val="00FA5323"/>
    <w:rsid w:val="00FA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5494-3CAD-41BA-86A8-49E4C36C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Trifonova</cp:lastModifiedBy>
  <cp:revision>44</cp:revision>
  <cp:lastPrinted>2015-05-08T07:55:00Z</cp:lastPrinted>
  <dcterms:created xsi:type="dcterms:W3CDTF">2016-12-15T10:26:00Z</dcterms:created>
  <dcterms:modified xsi:type="dcterms:W3CDTF">2016-12-15T11:24:00Z</dcterms:modified>
</cp:coreProperties>
</file>